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8DA91" w:themeColor="accent6" w:themeTint="99"/>
  <w:body>
    <w:p w:rsidR="00FF2698" w:rsidRDefault="008D2ED2" w:rsidP="008D2ED2">
      <w:pPr>
        <w:spacing w:after="0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CCF2F75">
            <wp:extent cx="7376795" cy="4157980"/>
            <wp:effectExtent l="152400" t="266700" r="147955" b="261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8884">
                      <a:off x="0" y="0"/>
                      <a:ext cx="737679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8D2ED2" w:rsidRDefault="008D2ED2" w:rsidP="008D2ED2">
      <w:pPr>
        <w:spacing w:after="0"/>
      </w:pPr>
    </w:p>
    <w:p w:rsidR="00192D5B" w:rsidRPr="00192D5B" w:rsidRDefault="00192D5B" w:rsidP="00192D5B">
      <w:pPr>
        <w:spacing w:after="0"/>
        <w:jc w:val="center"/>
        <w:rPr>
          <w:rFonts w:ascii="Monotype Corsiva" w:hAnsi="Monotype Corsiva"/>
          <w:sz w:val="96"/>
          <w:szCs w:val="96"/>
        </w:rPr>
      </w:pPr>
      <w:r w:rsidRPr="00192D5B">
        <w:rPr>
          <w:rFonts w:ascii="Monotype Corsiva" w:hAnsi="Monotype Corsiva"/>
          <w:sz w:val="96"/>
          <w:szCs w:val="96"/>
        </w:rPr>
        <w:t>La tradition s’invite à la maison</w:t>
      </w:r>
    </w:p>
    <w:p w:rsidR="00192D5B" w:rsidRDefault="00A62BBC" w:rsidP="008D2ED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462EF" wp14:editId="14443707">
                <wp:simplePos x="0" y="0"/>
                <wp:positionH relativeFrom="column">
                  <wp:posOffset>2181225</wp:posOffset>
                </wp:positionH>
                <wp:positionV relativeFrom="paragraph">
                  <wp:posOffset>431800</wp:posOffset>
                </wp:positionV>
                <wp:extent cx="5086350" cy="22764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276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BBC" w:rsidRPr="00A62BBC" w:rsidRDefault="00A62BBC" w:rsidP="00A62BBC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A62BBC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Forfait* journée</w:t>
                            </w:r>
                          </w:p>
                          <w:p w:rsidR="00A62BBC" w:rsidRPr="00A62BBC" w:rsidRDefault="00A62BBC" w:rsidP="00A62BBC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A62BBC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Forfait* semaine</w:t>
                            </w:r>
                          </w:p>
                          <w:p w:rsidR="00A62BBC" w:rsidRPr="00A62BBC" w:rsidRDefault="00A62BBC" w:rsidP="00A62BBC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A62BBC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Forfait* mois</w:t>
                            </w:r>
                          </w:p>
                          <w:p w:rsidR="00A62BBC" w:rsidRPr="00A62BBC" w:rsidRDefault="00A62BBC" w:rsidP="00A62BBC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r w:rsidRPr="00A62BBC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Cuisine événementielle sur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462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1.75pt;margin-top:34pt;width:400.5pt;height:1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" fillcolor="#c8da91 [1945]" stroked="f">
                <v:textbox>
                  <w:txbxContent>
                    <w:p w:rsidR="00A62BBC" w:rsidRPr="00A62BBC" w:rsidRDefault="00A62BBC" w:rsidP="00A62BBC">
                      <w:pPr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A62BBC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Forfait* journée</w:t>
                      </w:r>
                    </w:p>
                    <w:p w:rsidR="00A62BBC" w:rsidRPr="00A62BBC" w:rsidRDefault="00A62BBC" w:rsidP="00A62BBC">
                      <w:pPr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A62BBC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Forfait* semaine</w:t>
                      </w:r>
                    </w:p>
                    <w:p w:rsidR="00A62BBC" w:rsidRPr="00A62BBC" w:rsidRDefault="00A62BBC" w:rsidP="00A62BBC">
                      <w:pPr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A62BBC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Forfait* mois</w:t>
                      </w:r>
                    </w:p>
                    <w:p w:rsidR="00A62BBC" w:rsidRPr="00A62BBC" w:rsidRDefault="00A62BBC" w:rsidP="00A62BBC">
                      <w:pPr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r w:rsidRPr="00A62BBC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Cuisine événementielle sur de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10F">
        <w:rPr>
          <w:noProof/>
          <w:lang w:eastAsia="fr-FR"/>
        </w:rPr>
        <w:drawing>
          <wp:inline distT="0" distB="0" distL="0" distR="0" wp14:anchorId="6507E1E7" wp14:editId="7A723880">
            <wp:extent cx="2057400" cy="2676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supercustomized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82" cy="27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B" w:rsidRDefault="0056773C" w:rsidP="008D2ED2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</w:t>
      </w:r>
      <w:r w:rsidR="00A62BBC">
        <w:rPr>
          <w:rFonts w:ascii="Monotype Corsiva" w:hAnsi="Monotype Corsiva"/>
          <w:sz w:val="24"/>
          <w:szCs w:val="24"/>
        </w:rPr>
        <w:t>*</w:t>
      </w:r>
      <w:r w:rsidR="00192D5B" w:rsidRPr="00192D5B">
        <w:rPr>
          <w:rFonts w:ascii="Monotype Corsiva" w:hAnsi="Monotype Corsiva"/>
          <w:sz w:val="24"/>
          <w:szCs w:val="24"/>
        </w:rPr>
        <w:t>Sont inclus dans tous les forfaits :</w:t>
      </w:r>
    </w:p>
    <w:p w:rsidR="00A36F1B" w:rsidRPr="00192D5B" w:rsidRDefault="0056773C" w:rsidP="008D2ED2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ab/>
      </w:r>
      <w:r w:rsidR="00A36F1B">
        <w:rPr>
          <w:rFonts w:ascii="Monotype Corsiva" w:hAnsi="Monotype Corsiva"/>
          <w:sz w:val="24"/>
          <w:szCs w:val="24"/>
        </w:rPr>
        <w:t>L’élaboration des menus suivant la saison et vos envies,</w:t>
      </w:r>
    </w:p>
    <w:p w:rsidR="00192D5B" w:rsidRPr="00192D5B" w:rsidRDefault="00A36F1B" w:rsidP="008D2ED2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  <w:r w:rsidR="0056773C">
        <w:rPr>
          <w:rFonts w:ascii="Monotype Corsiva" w:hAnsi="Monotype Corsiva"/>
          <w:sz w:val="24"/>
          <w:szCs w:val="24"/>
        </w:rPr>
        <w:t xml:space="preserve"> </w:t>
      </w:r>
      <w:r w:rsidR="0056773C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>La confections des</w:t>
      </w:r>
      <w:r w:rsidR="00192D5B" w:rsidRPr="00192D5B">
        <w:rPr>
          <w:rFonts w:ascii="Monotype Corsiva" w:hAnsi="Monotype Corsiva"/>
          <w:sz w:val="24"/>
          <w:szCs w:val="24"/>
        </w:rPr>
        <w:t xml:space="preserve"> repas midi et soir (entrée, plat) pour 4 à 6 personnes,</w:t>
      </w:r>
    </w:p>
    <w:p w:rsidR="008D2ED2" w:rsidRPr="00192D5B" w:rsidRDefault="00192D5B" w:rsidP="008D2ED2">
      <w:pPr>
        <w:spacing w:after="0"/>
        <w:rPr>
          <w:rFonts w:ascii="Monotype Corsiva" w:hAnsi="Monotype Corsiva"/>
          <w:sz w:val="24"/>
          <w:szCs w:val="24"/>
        </w:rPr>
      </w:pPr>
      <w:r w:rsidRPr="00192D5B">
        <w:rPr>
          <w:rFonts w:ascii="Monotype Corsiva" w:hAnsi="Monotype Corsiva"/>
          <w:sz w:val="24"/>
          <w:szCs w:val="24"/>
        </w:rPr>
        <w:t xml:space="preserve"> </w:t>
      </w:r>
      <w:r w:rsidR="0056773C">
        <w:rPr>
          <w:rFonts w:ascii="Monotype Corsiva" w:hAnsi="Monotype Corsiva"/>
          <w:sz w:val="24"/>
          <w:szCs w:val="24"/>
        </w:rPr>
        <w:tab/>
        <w:t xml:space="preserve"> </w:t>
      </w:r>
      <w:r w:rsidRPr="00192D5B">
        <w:rPr>
          <w:rFonts w:ascii="Monotype Corsiva" w:hAnsi="Monotype Corsiva"/>
          <w:sz w:val="24"/>
          <w:szCs w:val="24"/>
        </w:rPr>
        <w:t xml:space="preserve">l’achats des denrées dans un rayon de 5 kilomètres autour de votre domicile (règlements des achats à votre charge), </w:t>
      </w:r>
    </w:p>
    <w:p w:rsidR="00192D5B" w:rsidRPr="00192D5B" w:rsidRDefault="0056773C" w:rsidP="008D2ED2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ab/>
      </w:r>
      <w:r w:rsidR="00192D5B" w:rsidRPr="00192D5B">
        <w:rPr>
          <w:rFonts w:ascii="Monotype Corsiva" w:hAnsi="Monotype Corsiva"/>
          <w:sz w:val="24"/>
          <w:szCs w:val="24"/>
        </w:rPr>
        <w:t>le nettoyage des ustensiles, matériels et du plan de travail.</w:t>
      </w:r>
    </w:p>
    <w:sectPr w:rsidR="00192D5B" w:rsidRPr="00192D5B" w:rsidSect="00F629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70" w:rsidRDefault="00137C70" w:rsidP="00F629A3">
      <w:pPr>
        <w:spacing w:after="0" w:line="240" w:lineRule="auto"/>
      </w:pPr>
      <w:r>
        <w:separator/>
      </w:r>
    </w:p>
  </w:endnote>
  <w:endnote w:type="continuationSeparator" w:id="0">
    <w:p w:rsidR="00137C70" w:rsidRDefault="00137C70" w:rsidP="00F6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A3" w:rsidRDefault="00F629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A3" w:rsidRDefault="00F629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A3" w:rsidRDefault="00F629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70" w:rsidRDefault="00137C70" w:rsidP="00F629A3">
      <w:pPr>
        <w:spacing w:after="0" w:line="240" w:lineRule="auto"/>
      </w:pPr>
      <w:r>
        <w:separator/>
      </w:r>
    </w:p>
  </w:footnote>
  <w:footnote w:type="continuationSeparator" w:id="0">
    <w:p w:rsidR="00137C70" w:rsidRDefault="00137C70" w:rsidP="00F6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A3" w:rsidRDefault="00F629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A3" w:rsidRDefault="00F629A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A3" w:rsidRDefault="00F629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in;height:255pt" o:bullet="t">
        <v:imagedata r:id="rId1" o:title="toque-de-cuisinier-t18839"/>
      </v:shape>
    </w:pict>
  </w:numPicBullet>
  <w:abstractNum w:abstractNumId="0">
    <w:nsid w:val="1A561982"/>
    <w:multiLevelType w:val="hybridMultilevel"/>
    <w:tmpl w:val="A98E440C"/>
    <w:lvl w:ilvl="0" w:tplc="C4FCAB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A3"/>
    <w:rsid w:val="00137C70"/>
    <w:rsid w:val="00192D5B"/>
    <w:rsid w:val="0056773C"/>
    <w:rsid w:val="005B210F"/>
    <w:rsid w:val="008140B5"/>
    <w:rsid w:val="008D2ED2"/>
    <w:rsid w:val="00A36F1B"/>
    <w:rsid w:val="00A62BBC"/>
    <w:rsid w:val="00D634DB"/>
    <w:rsid w:val="00F629A3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765781-08DC-424B-8DB5-99E2D302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9A3"/>
  </w:style>
  <w:style w:type="paragraph" w:styleId="Pieddepage">
    <w:name w:val="footer"/>
    <w:basedOn w:val="Normal"/>
    <w:link w:val="PieddepageCar"/>
    <w:uiPriority w:val="99"/>
    <w:unhideWhenUsed/>
    <w:rsid w:val="00F6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9A3"/>
  </w:style>
  <w:style w:type="paragraph" w:styleId="Paragraphedeliste">
    <w:name w:val="List Paragraph"/>
    <w:basedOn w:val="Normal"/>
    <w:uiPriority w:val="34"/>
    <w:qFormat/>
    <w:rsid w:val="005B21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0838-FCE5-4F11-AB99-1DD9AF74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OZE</dc:creator>
  <cp:keywords/>
  <dc:description/>
  <cp:lastModifiedBy>Jérôme ROZE</cp:lastModifiedBy>
  <cp:revision>2</cp:revision>
  <cp:lastPrinted>2015-01-08T15:48:00Z</cp:lastPrinted>
  <dcterms:created xsi:type="dcterms:W3CDTF">2015-01-08T16:05:00Z</dcterms:created>
  <dcterms:modified xsi:type="dcterms:W3CDTF">2015-01-08T16:05:00Z</dcterms:modified>
</cp:coreProperties>
</file>